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0E8A13BC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211EAD">
        <w:rPr>
          <w:sz w:val="24"/>
          <w:szCs w:val="24"/>
          <w:lang w:val="ky-KG"/>
        </w:rPr>
        <w:t>9</w:t>
      </w:r>
      <w:r w:rsidRPr="009746A9">
        <w:rPr>
          <w:sz w:val="24"/>
          <w:szCs w:val="24"/>
          <w:lang w:val="ky-KG"/>
        </w:rPr>
        <w:t>-</w:t>
      </w:r>
      <w:r w:rsidR="00F45A92">
        <w:rPr>
          <w:sz w:val="24"/>
          <w:szCs w:val="24"/>
          <w:lang w:val="ky-KG"/>
        </w:rPr>
        <w:t>февралындагы</w:t>
      </w:r>
    </w:p>
    <w:p w14:paraId="61027AE6" w14:textId="23FBDB34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211EAD">
        <w:rPr>
          <w:sz w:val="24"/>
          <w:szCs w:val="24"/>
          <w:lang w:val="ky-KG"/>
        </w:rPr>
        <w:t>10</w:t>
      </w:r>
      <w:r w:rsidR="0068388B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3B6C89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1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66CF7A1E" w:rsidR="009042A7" w:rsidRPr="000D15F2" w:rsidRDefault="00E33005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Чүй 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7FA72CF8" w:rsidR="009042A7" w:rsidRPr="000D15F2" w:rsidRDefault="00E33005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ламүдүн</w:t>
            </w:r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14:paraId="054CDF42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71374A27" w14:textId="0CA84E07" w:rsidR="009042A7" w:rsidRDefault="003B6C89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A10FC4D" w14:textId="7EB45D55" w:rsidR="009042A7" w:rsidRPr="009746A9" w:rsidRDefault="00E33005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мүдүн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4D7E3CC9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E330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3CCC6526" w:rsidR="009042A7" w:rsidRDefault="00E33005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йтик Баатыр айылдык кеңеши (№ 4 шайлоо округу)</w:t>
            </w:r>
          </w:p>
        </w:tc>
        <w:tc>
          <w:tcPr>
            <w:tcW w:w="3261" w:type="dxa"/>
            <w:vAlign w:val="center"/>
          </w:tcPr>
          <w:p w14:paraId="70DA6475" w14:textId="2A63388D" w:rsidR="009042A7" w:rsidRDefault="00E33005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ширкулов Кадырбек Биялиевич</w:t>
            </w:r>
          </w:p>
        </w:tc>
      </w:tr>
      <w:tr w:rsidR="00BD76D5" w:rsidRPr="000D15F2" w14:paraId="01574816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6DD78D5E" w14:textId="2CB8A462" w:rsidR="00BD76D5" w:rsidRPr="000D15F2" w:rsidRDefault="00F97FDF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Балта шаары</w:t>
            </w:r>
            <w:r w:rsidR="00BD76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BD76D5" w14:paraId="57C5460E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0C752E11" w14:textId="5EABFF73" w:rsidR="00BD76D5" w:rsidRDefault="003B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BD76D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0674ECE4" w14:textId="6AA04216" w:rsidR="00BD76D5" w:rsidRPr="009746A9" w:rsidRDefault="00BD76D5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Балт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EB093F9" w14:textId="415EE65E" w:rsidR="00BD76D5" w:rsidRDefault="00BD76D5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7298EEF" w14:textId="0118285E" w:rsidR="00BD76D5" w:rsidRDefault="007B7C2C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Балта шаардык кеңеши </w:t>
            </w:r>
          </w:p>
        </w:tc>
        <w:tc>
          <w:tcPr>
            <w:tcW w:w="3261" w:type="dxa"/>
            <w:vAlign w:val="center"/>
          </w:tcPr>
          <w:p w14:paraId="405D5651" w14:textId="73022EE7" w:rsidR="00BD76D5" w:rsidRDefault="007B7C2C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саналиев Аскат Уланбекович (1) “Эл биримдиги” депутаттык фракциясы</w:t>
            </w:r>
          </w:p>
        </w:tc>
      </w:tr>
      <w:tr w:rsidR="000D17BD" w:rsidRPr="000D15F2" w14:paraId="5BD0D0FF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2CAF4AAE" w14:textId="346E6744" w:rsidR="000D17BD" w:rsidRPr="000D15F2" w:rsidRDefault="000D17BD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0D17BD" w:rsidRPr="000D15F2" w14:paraId="047D783E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74EEB407" w14:textId="346B6225" w:rsidR="000D17BD" w:rsidRPr="000D15F2" w:rsidRDefault="000D17BD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 району</w:t>
            </w:r>
          </w:p>
        </w:tc>
      </w:tr>
      <w:tr w:rsidR="000D17BD" w14:paraId="2B6A8D40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5C7A9433" w14:textId="01556AD8" w:rsidR="000D17BD" w:rsidRDefault="003B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0D17BD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659452C6" w14:textId="0856933F" w:rsidR="000D17BD" w:rsidRPr="009746A9" w:rsidRDefault="000D17BD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6386580" w14:textId="15D65E43" w:rsidR="000D17BD" w:rsidRDefault="000D17BD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3C9AA4BC" w14:textId="2CC2FA86" w:rsidR="000D17BD" w:rsidRDefault="008A1A74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санов айылдык кеңеши (№ 4 Жаңы-Базар шайлоо округу)</w:t>
            </w:r>
          </w:p>
        </w:tc>
        <w:tc>
          <w:tcPr>
            <w:tcW w:w="3261" w:type="dxa"/>
            <w:vAlign w:val="center"/>
          </w:tcPr>
          <w:p w14:paraId="13AE93D8" w14:textId="1D544ADF" w:rsidR="000D17BD" w:rsidRDefault="008A1A74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ымжан кызы Райкан</w:t>
            </w:r>
          </w:p>
        </w:tc>
      </w:tr>
      <w:tr w:rsidR="00032660" w:rsidRPr="000D15F2" w14:paraId="0C0C05FB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697A1888" w14:textId="4D81D0BD" w:rsidR="00032660" w:rsidRPr="000D15F2" w:rsidRDefault="00032660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032660" w14:paraId="549FA003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444E293A" w14:textId="5DD86C08" w:rsidR="00032660" w:rsidRDefault="003B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032660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05907502" w14:textId="5CD8DEEE" w:rsidR="00032660" w:rsidRPr="009746A9" w:rsidRDefault="00032660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улж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11E58686" w14:textId="747AA7B2" w:rsidR="00032660" w:rsidRDefault="00032660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2D669062" w14:textId="15FC7006" w:rsidR="00032660" w:rsidRDefault="00032660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йку айылдык кеңеши (№ 4 Кайың-Талаа шайлоо округу)</w:t>
            </w:r>
          </w:p>
        </w:tc>
        <w:tc>
          <w:tcPr>
            <w:tcW w:w="3261" w:type="dxa"/>
            <w:vAlign w:val="center"/>
          </w:tcPr>
          <w:p w14:paraId="52BDC0F0" w14:textId="0CCFC98C" w:rsidR="00032660" w:rsidRDefault="00D43DA2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азев Илгиз Талгарбеко</w:t>
            </w:r>
            <w:r w:rsidR="00F8456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3B6C89" w14:paraId="5124381C" w14:textId="77777777" w:rsidTr="003B6C89">
        <w:trPr>
          <w:trHeight w:val="382"/>
        </w:trPr>
        <w:tc>
          <w:tcPr>
            <w:tcW w:w="9640" w:type="dxa"/>
            <w:gridSpan w:val="4"/>
            <w:vAlign w:val="center"/>
          </w:tcPr>
          <w:p w14:paraId="10B6D55E" w14:textId="07E27D8F" w:rsidR="003B6C89" w:rsidRDefault="003B6C89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3B6C89" w14:paraId="038A9603" w14:textId="77777777" w:rsidTr="003B6C89">
        <w:trPr>
          <w:trHeight w:val="382"/>
        </w:trPr>
        <w:tc>
          <w:tcPr>
            <w:tcW w:w="710" w:type="dxa"/>
            <w:vAlign w:val="center"/>
          </w:tcPr>
          <w:p w14:paraId="7593FA90" w14:textId="08F40718" w:rsidR="003B6C89" w:rsidRPr="003B6C89" w:rsidRDefault="003B6C89" w:rsidP="003B6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6C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836" w:type="dxa"/>
            <w:vAlign w:val="center"/>
          </w:tcPr>
          <w:p w14:paraId="22259C87" w14:textId="77777777" w:rsidR="003B6C89" w:rsidRPr="009746A9" w:rsidRDefault="003B6C89" w:rsidP="003B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9005CEC" w14:textId="17F2A264" w:rsidR="003B6C89" w:rsidRDefault="003B6C89" w:rsidP="003B6C89">
            <w:pPr>
              <w:spacing w:after="0" w:line="240" w:lineRule="auto"/>
              <w:ind w:left="-1241" w:firstLine="12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2DF9B841" w14:textId="6FE19011" w:rsidR="003B6C89" w:rsidRDefault="003B6C89" w:rsidP="003B6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Датка айылдык кеңеши (№ 4 </w:t>
            </w:r>
            <w:r w:rsidR="005C3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руф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1" w:type="dxa"/>
            <w:vAlign w:val="center"/>
          </w:tcPr>
          <w:p w14:paraId="32E7D95D" w14:textId="5C807ED1" w:rsidR="003B6C89" w:rsidRDefault="003B6C89" w:rsidP="003B6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ахидов Махамаджон Набижанович</w:t>
            </w:r>
          </w:p>
        </w:tc>
      </w:tr>
      <w:tr w:rsidR="00871B23" w:rsidRPr="000D15F2" w14:paraId="76CE7165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0A1C329D" w14:textId="41C1F444" w:rsidR="00871B23" w:rsidRPr="000D15F2" w:rsidRDefault="00871B23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871B23" w:rsidRPr="000D15F2" w14:paraId="22225413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68E13104" w14:textId="5D2A13D2" w:rsidR="00871B23" w:rsidRPr="000D15F2" w:rsidRDefault="00871B23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Лейлек району</w:t>
            </w:r>
          </w:p>
        </w:tc>
      </w:tr>
      <w:tr w:rsidR="00871B23" w14:paraId="6DC56858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1A002CC7" w14:textId="045C8E28" w:rsidR="00871B23" w:rsidRDefault="003B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871B2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13C299E6" w14:textId="7F2EE883" w:rsidR="00871B23" w:rsidRPr="009746A9" w:rsidRDefault="00871B23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ейле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B96CA99" w14:textId="3F1C0602" w:rsidR="00871B23" w:rsidRDefault="00871B23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52E71258" w14:textId="6F9FBF06" w:rsidR="00871B23" w:rsidRDefault="00871B23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 айылдык кеңеши (№ 2 Эге</w:t>
            </w:r>
            <w:r w:rsidR="00C94AB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ендүүлүк шайлоо округу)</w:t>
            </w:r>
          </w:p>
        </w:tc>
        <w:tc>
          <w:tcPr>
            <w:tcW w:w="3261" w:type="dxa"/>
            <w:vAlign w:val="center"/>
          </w:tcPr>
          <w:p w14:paraId="05B78DBE" w14:textId="05EFDB43" w:rsidR="00871B23" w:rsidRDefault="006D45A2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ушбакова Замира Азимовна </w:t>
            </w:r>
          </w:p>
        </w:tc>
      </w:tr>
      <w:tr w:rsidR="00183EE1" w:rsidRPr="000D15F2" w14:paraId="501843D2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4817B219" w14:textId="39C4EEB1" w:rsidR="00183EE1" w:rsidRPr="000D15F2" w:rsidRDefault="00183EE1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</w:t>
            </w:r>
            <w:r w:rsidR="00C94A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Абад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183EE1" w:rsidRPr="000D15F2" w14:paraId="57AA4ADC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4DEEA7DB" w14:textId="0E4C8658" w:rsidR="00183EE1" w:rsidRPr="000D15F2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Аксы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</w:t>
            </w:r>
          </w:p>
        </w:tc>
      </w:tr>
      <w:tr w:rsidR="00493BEB" w14:paraId="422AC06C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3B06ACA5" w14:textId="7E8A11E0" w:rsidR="00493BEB" w:rsidRDefault="00493BEB" w:rsidP="00493B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836" w:type="dxa"/>
            <w:vAlign w:val="center"/>
          </w:tcPr>
          <w:p w14:paraId="2567E1F2" w14:textId="77777777" w:rsidR="00493BEB" w:rsidRDefault="00493BEB" w:rsidP="004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22A5C5E" w14:textId="1D53C9AC" w:rsidR="00493BEB" w:rsidRDefault="00493BEB" w:rsidP="004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4E265325" w14:textId="09747C57" w:rsidR="00493BEB" w:rsidRDefault="00493BEB" w:rsidP="004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ош-Дөбө айылдык кеңеши (№ 4 Мундуз шайлоо округу)</w:t>
            </w:r>
          </w:p>
        </w:tc>
        <w:tc>
          <w:tcPr>
            <w:tcW w:w="3261" w:type="dxa"/>
            <w:vAlign w:val="center"/>
          </w:tcPr>
          <w:p w14:paraId="2F5099D8" w14:textId="382DBD22" w:rsidR="00493BEB" w:rsidRDefault="00493BEB" w:rsidP="00493B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беков Нургазы Бектеналиевич</w:t>
            </w:r>
          </w:p>
        </w:tc>
      </w:tr>
      <w:tr w:rsidR="00493BEB" w:rsidRPr="000D15F2" w14:paraId="2748CAEA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15F65C8A" w14:textId="77777777" w:rsidR="00493BEB" w:rsidRPr="000D15F2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узак району</w:t>
            </w:r>
          </w:p>
        </w:tc>
      </w:tr>
      <w:tr w:rsidR="00493BEB" w14:paraId="4627DDF9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2E9D3000" w14:textId="77777777" w:rsidR="00493BEB" w:rsidRDefault="00493BEB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836" w:type="dxa"/>
            <w:vAlign w:val="center"/>
          </w:tcPr>
          <w:p w14:paraId="5F47444B" w14:textId="304DCD3F" w:rsidR="00493BEB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за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65E0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D748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C13D859" w14:textId="77777777" w:rsidR="00493BEB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Р Жогорку сотунун токтому 03.11.2025-ж</w:t>
            </w:r>
          </w:p>
          <w:p w14:paraId="305FA5C6" w14:textId="77777777" w:rsidR="00493BEB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ВСД 804-0992/25 УД</w:t>
            </w:r>
          </w:p>
        </w:tc>
        <w:tc>
          <w:tcPr>
            <w:tcW w:w="2833" w:type="dxa"/>
            <w:vAlign w:val="center"/>
          </w:tcPr>
          <w:p w14:paraId="606775CB" w14:textId="77777777" w:rsidR="00493BEB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зак айылдык кеңеши (№ 1 С. Акбаров шайлоо округу)</w:t>
            </w:r>
          </w:p>
        </w:tc>
        <w:tc>
          <w:tcPr>
            <w:tcW w:w="3261" w:type="dxa"/>
            <w:vAlign w:val="center"/>
          </w:tcPr>
          <w:p w14:paraId="7C1ED6EB" w14:textId="77777777" w:rsidR="00493BEB" w:rsidRDefault="00493BEB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сакова Назира Бекмуратовна </w:t>
            </w:r>
          </w:p>
        </w:tc>
      </w:tr>
      <w:tr w:rsidR="000D2C63" w:rsidRPr="000D15F2" w14:paraId="3380E962" w14:textId="77777777" w:rsidTr="000125A8">
        <w:trPr>
          <w:trHeight w:val="327"/>
        </w:trPr>
        <w:tc>
          <w:tcPr>
            <w:tcW w:w="9640" w:type="dxa"/>
            <w:gridSpan w:val="4"/>
            <w:vAlign w:val="center"/>
          </w:tcPr>
          <w:p w14:paraId="60DA5878" w14:textId="159A96B7" w:rsidR="000D2C63" w:rsidRPr="000D15F2" w:rsidRDefault="000D2C63" w:rsidP="00012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октогул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</w:t>
            </w:r>
          </w:p>
        </w:tc>
      </w:tr>
      <w:tr w:rsidR="000D2C63" w14:paraId="53174C25" w14:textId="77777777" w:rsidTr="000125A8">
        <w:trPr>
          <w:trHeight w:val="935"/>
        </w:trPr>
        <w:tc>
          <w:tcPr>
            <w:tcW w:w="710" w:type="dxa"/>
            <w:vAlign w:val="center"/>
          </w:tcPr>
          <w:p w14:paraId="73861CC1" w14:textId="4F4DA2C9" w:rsidR="000D2C63" w:rsidRDefault="000D2C63" w:rsidP="000125A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836" w:type="dxa"/>
            <w:vAlign w:val="center"/>
          </w:tcPr>
          <w:p w14:paraId="17088AD1" w14:textId="77777777" w:rsidR="000D2C63" w:rsidRDefault="000D2C63" w:rsidP="0001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7B0A153E" w14:textId="3DC23424" w:rsidR="000D2C63" w:rsidRDefault="000D2C63" w:rsidP="0001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CDDD28D" w14:textId="27B2CE00" w:rsidR="000D2C63" w:rsidRDefault="000D2C63" w:rsidP="0001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74E33BC5" w14:textId="6023C427" w:rsidR="000D2C63" w:rsidRDefault="005258DF" w:rsidP="0001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. Суеркулов айылдык кеңеши (№ 2 Калинин шайлоо округу)</w:t>
            </w:r>
          </w:p>
        </w:tc>
        <w:tc>
          <w:tcPr>
            <w:tcW w:w="3261" w:type="dxa"/>
            <w:vAlign w:val="center"/>
          </w:tcPr>
          <w:p w14:paraId="4C78D885" w14:textId="2D1F584A" w:rsidR="000D2C63" w:rsidRDefault="005258DF" w:rsidP="00012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үндүбаева Бактыгүл Бактияровна </w:t>
            </w:r>
          </w:p>
        </w:tc>
      </w:tr>
      <w:tr w:rsidR="00CC63C5" w:rsidRPr="000D15F2" w14:paraId="0F03C7B1" w14:textId="77777777" w:rsidTr="0004173F">
        <w:trPr>
          <w:trHeight w:val="327"/>
        </w:trPr>
        <w:tc>
          <w:tcPr>
            <w:tcW w:w="9640" w:type="dxa"/>
            <w:gridSpan w:val="4"/>
            <w:vAlign w:val="center"/>
          </w:tcPr>
          <w:p w14:paraId="57952044" w14:textId="232A1247" w:rsidR="00CC63C5" w:rsidRPr="000D15F2" w:rsidRDefault="00CC63C5" w:rsidP="00041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CC63C5" w:rsidRPr="000D15F2" w14:paraId="5A51FA7A" w14:textId="77777777" w:rsidTr="0004173F">
        <w:trPr>
          <w:trHeight w:val="327"/>
        </w:trPr>
        <w:tc>
          <w:tcPr>
            <w:tcW w:w="9640" w:type="dxa"/>
            <w:gridSpan w:val="4"/>
            <w:vAlign w:val="center"/>
          </w:tcPr>
          <w:p w14:paraId="1F1095DD" w14:textId="6BBEED9B" w:rsidR="00CC63C5" w:rsidRPr="000D15F2" w:rsidRDefault="00CC63C5" w:rsidP="00041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үп району</w:t>
            </w:r>
          </w:p>
        </w:tc>
      </w:tr>
      <w:tr w:rsidR="00CC63C5" w14:paraId="1BBA7D34" w14:textId="77777777" w:rsidTr="0004173F">
        <w:trPr>
          <w:trHeight w:val="935"/>
        </w:trPr>
        <w:tc>
          <w:tcPr>
            <w:tcW w:w="710" w:type="dxa"/>
            <w:vAlign w:val="center"/>
          </w:tcPr>
          <w:p w14:paraId="16030732" w14:textId="7BD5D89D" w:rsidR="00CC63C5" w:rsidRDefault="00CC63C5" w:rsidP="0004173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2836" w:type="dxa"/>
            <w:vAlign w:val="center"/>
          </w:tcPr>
          <w:p w14:paraId="0D37B9B9" w14:textId="0AD65DCB" w:rsidR="00CC63C5" w:rsidRPr="009746A9" w:rsidRDefault="00CC63C5" w:rsidP="0004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DDC964C" w14:textId="35267B36" w:rsidR="00CC63C5" w:rsidRDefault="00CC63C5" w:rsidP="0004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DA78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DA788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027E9BE8" w14:textId="05F7772E" w:rsidR="00CC63C5" w:rsidRDefault="00DA788F" w:rsidP="0004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кыра айылдык кеңеши (№ 3 Талды-Суу-2 шайлоо округу)</w:t>
            </w:r>
          </w:p>
        </w:tc>
        <w:tc>
          <w:tcPr>
            <w:tcW w:w="3261" w:type="dxa"/>
            <w:vAlign w:val="center"/>
          </w:tcPr>
          <w:p w14:paraId="4E2FD2E5" w14:textId="4FAECEFE" w:rsidR="00CC63C5" w:rsidRDefault="00DA788F" w:rsidP="000417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уратова Нурзат Бейшебаевна </w:t>
            </w:r>
          </w:p>
        </w:tc>
      </w:tr>
      <w:tr w:rsidR="00DA788F" w14:paraId="0D2CFE5F" w14:textId="77777777" w:rsidTr="0004173F">
        <w:trPr>
          <w:trHeight w:val="935"/>
        </w:trPr>
        <w:tc>
          <w:tcPr>
            <w:tcW w:w="710" w:type="dxa"/>
            <w:vAlign w:val="center"/>
          </w:tcPr>
          <w:p w14:paraId="19CF0A0E" w14:textId="69BBE814" w:rsidR="00DA788F" w:rsidRDefault="00DA788F" w:rsidP="00DA788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2836" w:type="dxa"/>
            <w:vAlign w:val="center"/>
          </w:tcPr>
          <w:p w14:paraId="1430E533" w14:textId="77777777" w:rsidR="00DA788F" w:rsidRPr="009746A9" w:rsidRDefault="00DA788F" w:rsidP="00DA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6C17827" w14:textId="3E13C78A" w:rsidR="00DA788F" w:rsidRDefault="00DA788F" w:rsidP="00DA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372B4B6E" w14:textId="75404E42" w:rsidR="00DA788F" w:rsidRDefault="00DA788F" w:rsidP="00DA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Көл айылдык кеңеши (№ 1 Тогуз-Булак шайлоо округу)</w:t>
            </w:r>
          </w:p>
        </w:tc>
        <w:tc>
          <w:tcPr>
            <w:tcW w:w="3261" w:type="dxa"/>
            <w:vAlign w:val="center"/>
          </w:tcPr>
          <w:p w14:paraId="12F99DF2" w14:textId="57F15CB4" w:rsidR="00DA788F" w:rsidRDefault="00DA788F" w:rsidP="00DA78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ыдыров Асылбек Бердибекович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4156F5E" w14:textId="77777777" w:rsidR="00891FB3" w:rsidRPr="005E7B3A" w:rsidRDefault="00891FB3" w:rsidP="00556EE5">
      <w:pPr>
        <w:rPr>
          <w:color w:val="000000" w:themeColor="text1"/>
          <w:sz w:val="24"/>
          <w:szCs w:val="24"/>
          <w:lang w:val="ky-KG"/>
        </w:rPr>
      </w:pPr>
    </w:p>
    <w:sectPr w:rsidR="00891FB3" w:rsidRPr="005E7B3A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2660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198C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C63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47C98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3BEB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3EB4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3B2C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1B23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1A74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5E0C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4ABA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17B69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4ACF"/>
    <w:rsid w:val="00C54F97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7796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4FD6"/>
    <w:rsid w:val="00CE0B04"/>
    <w:rsid w:val="00CE1E8D"/>
    <w:rsid w:val="00CE2081"/>
    <w:rsid w:val="00CE3CC9"/>
    <w:rsid w:val="00CE7BF0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43DA2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60D4"/>
    <w:rsid w:val="00F416D0"/>
    <w:rsid w:val="00F43FA4"/>
    <w:rsid w:val="00F45217"/>
    <w:rsid w:val="00F45A92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456A"/>
    <w:rsid w:val="00F859FB"/>
    <w:rsid w:val="00F86730"/>
    <w:rsid w:val="00F878C5"/>
    <w:rsid w:val="00F9099A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0D4B-7A5C-4AA0-BD30-9693337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278</cp:revision>
  <cp:lastPrinted>2026-01-28T09:04:00Z</cp:lastPrinted>
  <dcterms:created xsi:type="dcterms:W3CDTF">2025-02-26T04:57:00Z</dcterms:created>
  <dcterms:modified xsi:type="dcterms:W3CDTF">2026-02-10T06:16:00Z</dcterms:modified>
</cp:coreProperties>
</file>